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8114"/>
      </w:tblGrid>
      <w:tr w:rsidR="00806526" w:rsidRPr="002F3893" w14:paraId="2A7FE1AA" w14:textId="77777777" w:rsidTr="00F20194">
        <w:trPr>
          <w:trHeight w:val="330"/>
        </w:trPr>
        <w:tc>
          <w:tcPr>
            <w:tcW w:w="2260" w:type="dxa"/>
          </w:tcPr>
          <w:p w14:paraId="083E56C1" w14:textId="00A3F9C9" w:rsidR="00806526" w:rsidRDefault="00806526">
            <w:pPr>
              <w:rPr>
                <w:sz w:val="20"/>
                <w:szCs w:val="20"/>
              </w:rPr>
            </w:pPr>
            <w:bookmarkStart w:id="0" w:name="OLE_LINK1"/>
          </w:p>
          <w:p w14:paraId="4D1E149E" w14:textId="2DB24699" w:rsidR="00B81FF8" w:rsidRDefault="00B81FF8" w:rsidP="00B81FF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object w:dxaOrig="1440" w:dyaOrig="1440" w14:anchorId="0A8FAF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7pt;margin-top:4.85pt;width:108.05pt;height:34.75pt;z-index:-251658240;mso-wrap-style:tight" filled="t">
                  <v:imagedata r:id="rId8" o:title=""/>
                </v:shape>
                <o:OLEObject Type="Embed" ProgID="Word.Document.12" ShapeID="_x0000_s1027" DrawAspect="Content" ObjectID="_1728738627" r:id="rId9">
                  <o:FieldCodes>\s</o:FieldCodes>
                </o:OLEObject>
              </w:object>
            </w:r>
          </w:p>
          <w:p w14:paraId="0FC9C037" w14:textId="77777777" w:rsidR="00B81FF8" w:rsidRDefault="00B81FF8" w:rsidP="00B81FF8">
            <w:pPr>
              <w:rPr>
                <w:sz w:val="20"/>
                <w:szCs w:val="20"/>
              </w:rPr>
            </w:pPr>
          </w:p>
          <w:p w14:paraId="322771A6" w14:textId="1609C4A6" w:rsidR="00B81FF8" w:rsidRPr="00B81FF8" w:rsidRDefault="00B81FF8" w:rsidP="00B81FF8">
            <w:pPr>
              <w:rPr>
                <w:sz w:val="20"/>
                <w:szCs w:val="20"/>
              </w:rPr>
            </w:pPr>
          </w:p>
        </w:tc>
        <w:tc>
          <w:tcPr>
            <w:tcW w:w="8338" w:type="dxa"/>
          </w:tcPr>
          <w:p w14:paraId="2E3FB935" w14:textId="77777777"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T.C</w:t>
            </w:r>
          </w:p>
          <w:p w14:paraId="5DB1002B" w14:textId="77777777"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ÇANAKKALE ONSEKİZ MART REKTÖRLÜĞÜ</w:t>
            </w:r>
          </w:p>
          <w:p w14:paraId="6A604A42" w14:textId="77777777"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SAĞLIK KÜLTÜR VE SPOR DAİRE BAŞKANLIĞI</w:t>
            </w:r>
          </w:p>
          <w:p w14:paraId="0B0DC19D" w14:textId="77777777"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KISMİ ZAMANLI ÖĞRENCİ ÇALIŞTIRMA PROGRAMI</w:t>
            </w:r>
          </w:p>
          <w:p w14:paraId="29C94C46" w14:textId="77777777" w:rsidR="00806526" w:rsidRPr="000B6360" w:rsidRDefault="004575F5" w:rsidP="00806526">
            <w:pPr>
              <w:jc w:val="center"/>
              <w:rPr>
                <w:sz w:val="24"/>
                <w:szCs w:val="24"/>
              </w:rPr>
            </w:pPr>
            <w:r w:rsidRPr="003B3445">
              <w:rPr>
                <w:b/>
                <w:i/>
                <w:iCs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3B5333" wp14:editId="0FF39E54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316230</wp:posOffset>
                      </wp:positionV>
                      <wp:extent cx="1295400" cy="1438275"/>
                      <wp:effectExtent l="0" t="0" r="19050" b="2857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 cmpd="dbl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043F1" w14:textId="77777777" w:rsidR="00CA027A" w:rsidRDefault="00CA027A"/>
                                <w:p w14:paraId="462B537C" w14:textId="77777777" w:rsidR="00CA027A" w:rsidRDefault="00CA027A"/>
                                <w:p w14:paraId="072E9B36" w14:textId="77777777" w:rsidR="00CA027A" w:rsidRPr="00CA027A" w:rsidRDefault="00CA027A" w:rsidP="00CA02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027A">
                                    <w:rPr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B53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98.9pt;margin-top:24.9pt;width:10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" fillcolor="white [3201]" strokecolor="#4f81bd [3204]" strokeweight="0">
                      <v:stroke linestyle="thinThin"/>
                      <v:textbox>
                        <w:txbxContent>
                          <w:p w14:paraId="35B043F1" w14:textId="77777777" w:rsidR="00CA027A" w:rsidRDefault="00CA027A"/>
                          <w:p w14:paraId="462B537C" w14:textId="77777777" w:rsidR="00CA027A" w:rsidRDefault="00CA027A"/>
                          <w:p w14:paraId="072E9B36" w14:textId="77777777" w:rsidR="00CA027A" w:rsidRPr="00CA027A" w:rsidRDefault="00CA027A" w:rsidP="00CA0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027A">
                              <w:rPr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26" w:rsidRPr="000B6360">
              <w:rPr>
                <w:b/>
                <w:i/>
                <w:sz w:val="24"/>
                <w:szCs w:val="24"/>
              </w:rPr>
              <w:t>İŞ BAŞVURU FORMU</w:t>
            </w:r>
          </w:p>
        </w:tc>
      </w:tr>
    </w:tbl>
    <w:tbl>
      <w:tblPr>
        <w:tblStyle w:val="TableGrid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337"/>
        <w:gridCol w:w="2323"/>
        <w:gridCol w:w="1259"/>
        <w:gridCol w:w="4388"/>
      </w:tblGrid>
      <w:tr w:rsidR="00F7144B" w:rsidRPr="002F3893" w14:paraId="49BC4ABE" w14:textId="77777777" w:rsidTr="00F20194">
        <w:trPr>
          <w:trHeight w:val="262"/>
        </w:trPr>
        <w:tc>
          <w:tcPr>
            <w:tcW w:w="10598" w:type="dxa"/>
            <w:gridSpan w:val="4"/>
            <w:vAlign w:val="center"/>
          </w:tcPr>
          <w:p w14:paraId="0700EE22" w14:textId="77777777" w:rsidR="00F7144B" w:rsidRPr="003B3445" w:rsidRDefault="00F7144B" w:rsidP="003476D9">
            <w:pPr>
              <w:rPr>
                <w:rStyle w:val="Emphasis"/>
                <w:b/>
                <w:sz w:val="16"/>
                <w:szCs w:val="16"/>
              </w:rPr>
            </w:pPr>
            <w:r w:rsidRPr="003B3445">
              <w:rPr>
                <w:rStyle w:val="Emphasis"/>
                <w:b/>
                <w:sz w:val="16"/>
                <w:szCs w:val="16"/>
              </w:rPr>
              <w:t>KİŞİSEL BİLGİLER</w:t>
            </w:r>
          </w:p>
        </w:tc>
      </w:tr>
      <w:tr w:rsidR="00CB6326" w:rsidRPr="002F3893" w14:paraId="147D6CDF" w14:textId="77777777" w:rsidTr="00F20194">
        <w:trPr>
          <w:trHeight w:val="277"/>
        </w:trPr>
        <w:tc>
          <w:tcPr>
            <w:tcW w:w="2388" w:type="dxa"/>
            <w:vAlign w:val="center"/>
          </w:tcPr>
          <w:p w14:paraId="578C444C" w14:textId="77777777" w:rsidR="00CB6326" w:rsidRPr="003B3445" w:rsidRDefault="00CB6326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T.C. </w:t>
            </w:r>
            <w:r w:rsidR="00D11B74" w:rsidRPr="003B3445">
              <w:rPr>
                <w:sz w:val="16"/>
                <w:szCs w:val="16"/>
              </w:rPr>
              <w:t>Kimlik No</w:t>
            </w:r>
          </w:p>
        </w:tc>
        <w:tc>
          <w:tcPr>
            <w:tcW w:w="8210" w:type="dxa"/>
            <w:gridSpan w:val="3"/>
          </w:tcPr>
          <w:p w14:paraId="3B24F951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14:paraId="2E7B0855" w14:textId="77777777" w:rsidTr="00F20194">
        <w:trPr>
          <w:trHeight w:val="262"/>
        </w:trPr>
        <w:tc>
          <w:tcPr>
            <w:tcW w:w="2388" w:type="dxa"/>
            <w:vAlign w:val="center"/>
          </w:tcPr>
          <w:p w14:paraId="2AC675B0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dı Soyadı</w:t>
            </w:r>
          </w:p>
        </w:tc>
        <w:tc>
          <w:tcPr>
            <w:tcW w:w="8210" w:type="dxa"/>
            <w:gridSpan w:val="3"/>
          </w:tcPr>
          <w:p w14:paraId="1A9DB024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F20194" w:rsidRPr="002F3893" w14:paraId="44DC5FBF" w14:textId="77777777" w:rsidTr="00F20194">
        <w:trPr>
          <w:trHeight w:val="277"/>
        </w:trPr>
        <w:tc>
          <w:tcPr>
            <w:tcW w:w="2388" w:type="dxa"/>
            <w:vAlign w:val="center"/>
          </w:tcPr>
          <w:p w14:paraId="40FB61A5" w14:textId="77777777"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</w:t>
            </w:r>
            <w:r w:rsidR="003476D9">
              <w:rPr>
                <w:sz w:val="16"/>
                <w:szCs w:val="16"/>
              </w:rPr>
              <w:t xml:space="preserve"> </w:t>
            </w:r>
            <w:r w:rsidRPr="003B3445">
              <w:rPr>
                <w:sz w:val="16"/>
                <w:szCs w:val="16"/>
              </w:rPr>
              <w:t>Adı</w:t>
            </w:r>
          </w:p>
        </w:tc>
        <w:tc>
          <w:tcPr>
            <w:tcW w:w="2398" w:type="dxa"/>
          </w:tcPr>
          <w:p w14:paraId="06DDDCB3" w14:textId="77777777"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6865C5" w14:textId="77777777"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Adı</w:t>
            </w:r>
          </w:p>
        </w:tc>
        <w:tc>
          <w:tcPr>
            <w:tcW w:w="4536" w:type="dxa"/>
          </w:tcPr>
          <w:p w14:paraId="2814E686" w14:textId="77777777"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</w:tr>
      <w:tr w:rsidR="00CB6326" w:rsidRPr="002F3893" w14:paraId="5AEA4456" w14:textId="77777777" w:rsidTr="00F20194">
        <w:trPr>
          <w:trHeight w:val="262"/>
        </w:trPr>
        <w:tc>
          <w:tcPr>
            <w:tcW w:w="2388" w:type="dxa"/>
            <w:vAlign w:val="center"/>
          </w:tcPr>
          <w:p w14:paraId="5551FDA6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oğum Yeri / Tarihi</w:t>
            </w:r>
          </w:p>
        </w:tc>
        <w:tc>
          <w:tcPr>
            <w:tcW w:w="8210" w:type="dxa"/>
            <w:gridSpan w:val="3"/>
            <w:vAlign w:val="center"/>
          </w:tcPr>
          <w:p w14:paraId="457CAC49" w14:textId="77777777"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CB6326" w:rsidRPr="002F3893" w14:paraId="188005ED" w14:textId="77777777" w:rsidTr="00F20194">
        <w:trPr>
          <w:trHeight w:val="277"/>
        </w:trPr>
        <w:tc>
          <w:tcPr>
            <w:tcW w:w="2388" w:type="dxa"/>
            <w:vAlign w:val="center"/>
          </w:tcPr>
          <w:p w14:paraId="684C6C95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proofErr w:type="gramStart"/>
            <w:r w:rsidRPr="003B3445">
              <w:rPr>
                <w:sz w:val="16"/>
                <w:szCs w:val="16"/>
              </w:rPr>
              <w:t>İkametgah</w:t>
            </w:r>
            <w:proofErr w:type="gramEnd"/>
            <w:r w:rsidRPr="003B3445">
              <w:rPr>
                <w:sz w:val="16"/>
                <w:szCs w:val="16"/>
              </w:rPr>
              <w:t xml:space="preserve"> Adresi</w:t>
            </w:r>
          </w:p>
        </w:tc>
        <w:tc>
          <w:tcPr>
            <w:tcW w:w="8210" w:type="dxa"/>
            <w:gridSpan w:val="3"/>
            <w:vAlign w:val="center"/>
          </w:tcPr>
          <w:p w14:paraId="56EE8C0F" w14:textId="77777777"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9D3F2C" w:rsidRPr="002F3893" w14:paraId="5260E00A" w14:textId="77777777" w:rsidTr="004575F5">
        <w:trPr>
          <w:trHeight w:val="27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02700CD9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proofErr w:type="spellStart"/>
            <w:r w:rsidRPr="003B3445">
              <w:rPr>
                <w:sz w:val="16"/>
                <w:szCs w:val="16"/>
              </w:rPr>
              <w:t>Gsm</w:t>
            </w:r>
            <w:proofErr w:type="spellEnd"/>
            <w:r w:rsidRPr="003B3445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FA999B4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7A6310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v Telefonu</w:t>
            </w:r>
            <w:r w:rsidR="00CB6326" w:rsidRPr="003B34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373109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14:paraId="1DA6055E" w14:textId="77777777" w:rsidTr="004575F5">
        <w:trPr>
          <w:trHeight w:val="28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697FBB31" w14:textId="77777777"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-mail</w:t>
            </w:r>
          </w:p>
        </w:tc>
        <w:tc>
          <w:tcPr>
            <w:tcW w:w="8210" w:type="dxa"/>
            <w:gridSpan w:val="3"/>
            <w:tcBorders>
              <w:bottom w:val="single" w:sz="4" w:space="0" w:color="auto"/>
            </w:tcBorders>
          </w:tcPr>
          <w:p w14:paraId="643D45A7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14:paraId="16B8B89E" w14:textId="77777777" w:rsidTr="004575F5">
        <w:trPr>
          <w:trHeight w:val="11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7A2" w14:textId="77777777" w:rsidR="00CB6326" w:rsidRPr="003B3445" w:rsidRDefault="00CB6326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Herhangi bir rahatsızlık geçirdiniz mi? Ya da bedensel bir rahatsızlığınız var mı? (Belirtiniz)</w:t>
            </w:r>
            <w:r w:rsidR="004A649C" w:rsidRPr="003B3445">
              <w:rPr>
                <w:sz w:val="16"/>
                <w:szCs w:val="16"/>
              </w:rPr>
              <w:t xml:space="preserve"> :</w:t>
            </w:r>
          </w:p>
          <w:p w14:paraId="014DC2F9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  <w:p w14:paraId="1F3D88E0" w14:textId="77777777"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</w:tbl>
    <w:p w14:paraId="478F5010" w14:textId="77777777" w:rsidR="00806526" w:rsidRPr="002F3893" w:rsidRDefault="00806526" w:rsidP="009E2205">
      <w:pPr>
        <w:spacing w:before="100" w:beforeAutospacing="1" w:after="0" w:line="200" w:lineRule="atLeast"/>
        <w:rPr>
          <w:sz w:val="20"/>
          <w:szCs w:val="20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268"/>
        <w:gridCol w:w="567"/>
        <w:gridCol w:w="992"/>
        <w:gridCol w:w="3118"/>
      </w:tblGrid>
      <w:tr w:rsidR="00806526" w:rsidRPr="003B3445" w14:paraId="638699DF" w14:textId="77777777" w:rsidTr="00F20194">
        <w:trPr>
          <w:trHeight w:val="217"/>
        </w:trPr>
        <w:tc>
          <w:tcPr>
            <w:tcW w:w="10314" w:type="dxa"/>
            <w:gridSpan w:val="6"/>
            <w:vAlign w:val="center"/>
          </w:tcPr>
          <w:p w14:paraId="5FFF6305" w14:textId="77777777" w:rsidR="00806526" w:rsidRPr="003B3445" w:rsidRDefault="00F7144B" w:rsidP="00F20194">
            <w:pPr>
              <w:rPr>
                <w:rStyle w:val="Emphasis"/>
                <w:b/>
                <w:sz w:val="16"/>
                <w:szCs w:val="16"/>
              </w:rPr>
            </w:pPr>
            <w:r w:rsidRPr="003B3445">
              <w:rPr>
                <w:rStyle w:val="Emphasis"/>
                <w:b/>
                <w:sz w:val="16"/>
                <w:szCs w:val="16"/>
              </w:rPr>
              <w:t>ÖĞRENİM BİLGİLERİ</w:t>
            </w:r>
          </w:p>
        </w:tc>
      </w:tr>
      <w:tr w:rsidR="007F1401" w:rsidRPr="003B3445" w14:paraId="66C3E736" w14:textId="77777777" w:rsidTr="00F20194">
        <w:trPr>
          <w:trHeight w:val="381"/>
        </w:trPr>
        <w:tc>
          <w:tcPr>
            <w:tcW w:w="2376" w:type="dxa"/>
            <w:vMerge w:val="restart"/>
          </w:tcPr>
          <w:p w14:paraId="3DC9DECC" w14:textId="77777777" w:rsidR="004A649C" w:rsidRPr="003B3445" w:rsidRDefault="00F7144B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Fakülte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Yüksekokul</w:t>
            </w:r>
          </w:p>
          <w:p w14:paraId="04750956" w14:textId="77777777" w:rsidR="009B642B" w:rsidRPr="003B3445" w:rsidRDefault="00AC7005" w:rsidP="00D11B74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M.Y.O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Enstitü</w:t>
            </w:r>
          </w:p>
        </w:tc>
        <w:tc>
          <w:tcPr>
            <w:tcW w:w="993" w:type="dxa"/>
            <w:vAlign w:val="center"/>
          </w:tcPr>
          <w:p w14:paraId="18F3D7D3" w14:textId="77777777" w:rsidR="009B642B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un Adı</w:t>
            </w:r>
          </w:p>
        </w:tc>
        <w:tc>
          <w:tcPr>
            <w:tcW w:w="3827" w:type="dxa"/>
            <w:gridSpan w:val="3"/>
          </w:tcPr>
          <w:p w14:paraId="5DAB7A3D" w14:textId="77777777"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14:paraId="167D6608" w14:textId="77777777" w:rsidR="007F1401" w:rsidRPr="003B3445" w:rsidRDefault="004A649C" w:rsidP="007F1401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I. Öğretim</w:t>
            </w:r>
            <w:r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9E2205">
              <w:rPr>
                <w:rFonts w:cstheme="minorHAnsi"/>
                <w:sz w:val="16"/>
                <w:szCs w:val="16"/>
              </w:rPr>
              <w:t xml:space="preserve">  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II. </w:t>
            </w:r>
            <w:r w:rsidR="00D11B74" w:rsidRPr="003B3445">
              <w:rPr>
                <w:rFonts w:cstheme="minorHAnsi"/>
                <w:sz w:val="16"/>
                <w:szCs w:val="16"/>
              </w:rPr>
              <w:t>Öğretim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63BFFBA6" w14:textId="77777777" w:rsidR="004A649C" w:rsidRPr="003B3445" w:rsidRDefault="007F1401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Tezli Y. Lisans</w:t>
            </w:r>
            <w:r w:rsidRPr="003B3445">
              <w:rPr>
                <w:rFonts w:cstheme="minorHAnsi"/>
                <w:sz w:val="16"/>
                <w:szCs w:val="16"/>
              </w:rPr>
              <w:t xml:space="preserve">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9E2205">
              <w:rPr>
                <w:rFonts w:cstheme="minorHAnsi"/>
                <w:sz w:val="16"/>
                <w:szCs w:val="16"/>
              </w:rPr>
              <w:t xml:space="preserve">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Doktora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          </w:t>
            </w:r>
          </w:p>
          <w:p w14:paraId="5725F8BA" w14:textId="77777777" w:rsidR="009B642B" w:rsidRPr="003B3445" w:rsidRDefault="009B642B" w:rsidP="007F1401">
            <w:pPr>
              <w:rPr>
                <w:sz w:val="16"/>
                <w:szCs w:val="16"/>
              </w:rPr>
            </w:pPr>
          </w:p>
        </w:tc>
      </w:tr>
      <w:tr w:rsidR="007F1401" w:rsidRPr="003B3445" w14:paraId="1909FCFD" w14:textId="77777777" w:rsidTr="00F20194">
        <w:trPr>
          <w:trHeight w:val="415"/>
        </w:trPr>
        <w:tc>
          <w:tcPr>
            <w:tcW w:w="2376" w:type="dxa"/>
            <w:vMerge/>
          </w:tcPr>
          <w:p w14:paraId="0489F530" w14:textId="77777777" w:rsidR="009B642B" w:rsidRPr="003B3445" w:rsidRDefault="009B64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8FDB80" w14:textId="77777777" w:rsidR="009B642B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ölüm Adı</w:t>
            </w:r>
          </w:p>
        </w:tc>
        <w:tc>
          <w:tcPr>
            <w:tcW w:w="3827" w:type="dxa"/>
            <w:gridSpan w:val="3"/>
          </w:tcPr>
          <w:p w14:paraId="18E485A9" w14:textId="77777777"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11E854CD" w14:textId="77777777" w:rsidR="009B642B" w:rsidRPr="003B3445" w:rsidRDefault="009B642B">
            <w:pPr>
              <w:rPr>
                <w:sz w:val="16"/>
                <w:szCs w:val="16"/>
              </w:rPr>
            </w:pPr>
          </w:p>
        </w:tc>
      </w:tr>
      <w:tr w:rsidR="007F1401" w:rsidRPr="003B3445" w14:paraId="503ACBD9" w14:textId="77777777" w:rsidTr="00F20194">
        <w:trPr>
          <w:trHeight w:val="279"/>
        </w:trPr>
        <w:tc>
          <w:tcPr>
            <w:tcW w:w="2376" w:type="dxa"/>
            <w:vMerge/>
          </w:tcPr>
          <w:p w14:paraId="2F3B3873" w14:textId="77777777" w:rsidR="007F1401" w:rsidRPr="003B3445" w:rsidRDefault="007F1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F152A5" w14:textId="77777777" w:rsidR="007F1401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 No</w:t>
            </w:r>
          </w:p>
        </w:tc>
        <w:tc>
          <w:tcPr>
            <w:tcW w:w="2268" w:type="dxa"/>
            <w:vAlign w:val="center"/>
          </w:tcPr>
          <w:p w14:paraId="7DFC46A0" w14:textId="77777777"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2E5B4A" w14:textId="77777777" w:rsidR="007F1401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Sınıfı</w:t>
            </w:r>
          </w:p>
        </w:tc>
        <w:tc>
          <w:tcPr>
            <w:tcW w:w="992" w:type="dxa"/>
            <w:vAlign w:val="center"/>
          </w:tcPr>
          <w:p w14:paraId="577106C4" w14:textId="77777777"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261D61B9" w14:textId="77777777" w:rsidR="007F1401" w:rsidRPr="003B3445" w:rsidRDefault="007F1401">
            <w:pPr>
              <w:rPr>
                <w:sz w:val="16"/>
                <w:szCs w:val="16"/>
              </w:rPr>
            </w:pPr>
          </w:p>
        </w:tc>
      </w:tr>
    </w:tbl>
    <w:p w14:paraId="7AAB3545" w14:textId="77777777" w:rsidR="00806526" w:rsidRPr="003B3445" w:rsidRDefault="00806526" w:rsidP="003476D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850"/>
        <w:gridCol w:w="539"/>
        <w:gridCol w:w="1156"/>
        <w:gridCol w:w="988"/>
        <w:gridCol w:w="1239"/>
        <w:gridCol w:w="3180"/>
      </w:tblGrid>
      <w:tr w:rsidR="00C86AA4" w:rsidRPr="002F3893" w14:paraId="2B0F208E" w14:textId="77777777" w:rsidTr="00F20194">
        <w:trPr>
          <w:trHeight w:val="208"/>
        </w:trPr>
        <w:tc>
          <w:tcPr>
            <w:tcW w:w="10598" w:type="dxa"/>
            <w:gridSpan w:val="7"/>
            <w:vAlign w:val="center"/>
          </w:tcPr>
          <w:p w14:paraId="1527986C" w14:textId="77777777" w:rsidR="00C86AA4" w:rsidRPr="003B3445" w:rsidRDefault="00C86AA4" w:rsidP="00F20194">
            <w:pPr>
              <w:rPr>
                <w:rStyle w:val="Emphasis"/>
                <w:b/>
                <w:sz w:val="16"/>
                <w:szCs w:val="16"/>
              </w:rPr>
            </w:pPr>
            <w:r w:rsidRPr="003B3445">
              <w:rPr>
                <w:rStyle w:val="Emphasis"/>
                <w:b/>
                <w:sz w:val="16"/>
                <w:szCs w:val="16"/>
              </w:rPr>
              <w:t>AİLE BİLGİLERİ</w:t>
            </w:r>
          </w:p>
        </w:tc>
      </w:tr>
      <w:tr w:rsidR="00C86AA4" w:rsidRPr="002F3893" w14:paraId="0799610D" w14:textId="77777777" w:rsidTr="00F20194">
        <w:trPr>
          <w:trHeight w:val="220"/>
        </w:trPr>
        <w:tc>
          <w:tcPr>
            <w:tcW w:w="2430" w:type="dxa"/>
            <w:vMerge w:val="restart"/>
            <w:vAlign w:val="center"/>
          </w:tcPr>
          <w:p w14:paraId="7E60BFB3" w14:textId="77777777" w:rsidR="00C86AA4" w:rsidRPr="003B3445" w:rsidRDefault="00D11B74" w:rsidP="002F49BF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Baba Durumu</w:t>
            </w:r>
          </w:p>
        </w:tc>
        <w:tc>
          <w:tcPr>
            <w:tcW w:w="8168" w:type="dxa"/>
            <w:gridSpan w:val="6"/>
          </w:tcPr>
          <w:p w14:paraId="60A7273E" w14:textId="77777777" w:rsidR="00C86AA4" w:rsidRPr="003B3445" w:rsidRDefault="00C86AA4" w:rsidP="00C0496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Beraber 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Ayrılar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Baba Vefat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Anne Vefat</w:t>
            </w:r>
          </w:p>
        </w:tc>
      </w:tr>
      <w:tr w:rsidR="00C86AA4" w:rsidRPr="002F3893" w14:paraId="122D6046" w14:textId="77777777" w:rsidTr="00F20194">
        <w:trPr>
          <w:trHeight w:val="300"/>
        </w:trPr>
        <w:tc>
          <w:tcPr>
            <w:tcW w:w="2430" w:type="dxa"/>
            <w:vMerge/>
          </w:tcPr>
          <w:p w14:paraId="222CD5F0" w14:textId="77777777" w:rsidR="00C86AA4" w:rsidRPr="003B3445" w:rsidRDefault="00C86AA4">
            <w:pPr>
              <w:rPr>
                <w:sz w:val="16"/>
                <w:szCs w:val="16"/>
              </w:rPr>
            </w:pPr>
          </w:p>
        </w:tc>
        <w:tc>
          <w:tcPr>
            <w:tcW w:w="8168" w:type="dxa"/>
            <w:gridSpan w:val="6"/>
          </w:tcPr>
          <w:p w14:paraId="2D182417" w14:textId="77777777" w:rsidR="00C86AA4" w:rsidRPr="003B3445" w:rsidRDefault="00C86AA4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Şehit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  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Gazi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2F49BF" w:rsidRPr="003B3445">
              <w:rPr>
                <w:rFonts w:cstheme="minorHAnsi"/>
                <w:sz w:val="16"/>
                <w:szCs w:val="16"/>
              </w:rPr>
              <w:t>Engelli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(………………………</w:t>
            </w:r>
            <w:proofErr w:type="gramStart"/>
            <w:r w:rsidR="002F49BF" w:rsidRPr="003B3445">
              <w:rPr>
                <w:rFonts w:cstheme="minorHAnsi"/>
                <w:sz w:val="16"/>
                <w:szCs w:val="16"/>
              </w:rPr>
              <w:t>…….</w:t>
            </w:r>
            <w:proofErr w:type="gramEnd"/>
            <w:r w:rsidR="002F49BF" w:rsidRPr="003B3445">
              <w:rPr>
                <w:rFonts w:cstheme="minorHAnsi"/>
                <w:sz w:val="16"/>
                <w:szCs w:val="16"/>
              </w:rPr>
              <w:t>.………………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</w:tr>
      <w:tr w:rsidR="002F49BF" w:rsidRPr="002F3893" w14:paraId="24116DB1" w14:textId="77777777" w:rsidTr="00F20194">
        <w:trPr>
          <w:trHeight w:val="283"/>
        </w:trPr>
        <w:tc>
          <w:tcPr>
            <w:tcW w:w="2430" w:type="dxa"/>
            <w:vAlign w:val="center"/>
          </w:tcPr>
          <w:p w14:paraId="71D30FB4" w14:textId="77777777"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deki Fert Sayısı</w:t>
            </w:r>
          </w:p>
        </w:tc>
        <w:tc>
          <w:tcPr>
            <w:tcW w:w="870" w:type="dxa"/>
            <w:vAlign w:val="center"/>
          </w:tcPr>
          <w:p w14:paraId="490E6806" w14:textId="77777777"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8B97CEE" w14:textId="77777777"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nın Mesleği</w:t>
            </w:r>
          </w:p>
        </w:tc>
        <w:tc>
          <w:tcPr>
            <w:tcW w:w="2295" w:type="dxa"/>
            <w:gridSpan w:val="2"/>
            <w:vAlign w:val="center"/>
          </w:tcPr>
          <w:p w14:paraId="0EFA8CA2" w14:textId="77777777" w:rsidR="002F49BF" w:rsidRPr="003B3445" w:rsidRDefault="002F49BF" w:rsidP="003476D9">
            <w:pPr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14:paraId="3CF1D1FB" w14:textId="77777777"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14:paraId="175D97C3" w14:textId="77777777" w:rsidTr="00F20194">
        <w:trPr>
          <w:trHeight w:val="267"/>
        </w:trPr>
        <w:tc>
          <w:tcPr>
            <w:tcW w:w="2430" w:type="dxa"/>
            <w:vAlign w:val="center"/>
          </w:tcPr>
          <w:p w14:paraId="4BA9DB2B" w14:textId="77777777"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Kardeş Sayısı</w:t>
            </w:r>
          </w:p>
        </w:tc>
        <w:tc>
          <w:tcPr>
            <w:tcW w:w="870" w:type="dxa"/>
            <w:vAlign w:val="center"/>
          </w:tcPr>
          <w:p w14:paraId="4E49DF7B" w14:textId="77777777"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030F49E1" w14:textId="77777777"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nenin Mesleği</w:t>
            </w:r>
          </w:p>
        </w:tc>
        <w:tc>
          <w:tcPr>
            <w:tcW w:w="2295" w:type="dxa"/>
            <w:gridSpan w:val="2"/>
            <w:vAlign w:val="center"/>
          </w:tcPr>
          <w:p w14:paraId="7C91E831" w14:textId="77777777" w:rsidR="002F49BF" w:rsidRPr="003B3445" w:rsidRDefault="002F49BF" w:rsidP="003476D9">
            <w:pPr>
              <w:tabs>
                <w:tab w:val="center" w:pos="3607"/>
              </w:tabs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14:paraId="0485AD7F" w14:textId="77777777"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14:paraId="66E53A50" w14:textId="77777777" w:rsidTr="00F20194">
        <w:trPr>
          <w:trHeight w:val="267"/>
        </w:trPr>
        <w:tc>
          <w:tcPr>
            <w:tcW w:w="2430" w:type="dxa"/>
            <w:vAlign w:val="center"/>
          </w:tcPr>
          <w:p w14:paraId="7C93D746" w14:textId="77777777"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yan Kardeş Sayısı</w:t>
            </w:r>
          </w:p>
        </w:tc>
        <w:tc>
          <w:tcPr>
            <w:tcW w:w="870" w:type="dxa"/>
            <w:vAlign w:val="center"/>
          </w:tcPr>
          <w:p w14:paraId="4EB6848D" w14:textId="77777777"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vAlign w:val="center"/>
          </w:tcPr>
          <w:p w14:paraId="4B07F342" w14:textId="77777777"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Toplam Net Geliri (Aylık)</w:t>
            </w:r>
          </w:p>
        </w:tc>
        <w:tc>
          <w:tcPr>
            <w:tcW w:w="3263" w:type="dxa"/>
            <w:vAlign w:val="center"/>
          </w:tcPr>
          <w:p w14:paraId="0B0C033F" w14:textId="77777777"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</w:p>
        </w:tc>
      </w:tr>
      <w:tr w:rsidR="00C86AA4" w:rsidRPr="002F3893" w14:paraId="51B08089" w14:textId="77777777" w:rsidTr="00F20194">
        <w:trPr>
          <w:trHeight w:val="283"/>
        </w:trPr>
        <w:tc>
          <w:tcPr>
            <w:tcW w:w="6062" w:type="dxa"/>
            <w:gridSpan w:val="5"/>
          </w:tcPr>
          <w:p w14:paraId="02FAF246" w14:textId="77777777"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Yetim Maaşı ve Nafaka Dışında Herhangi bir Ücret Karşılığı Geliriniz Var mı?</w:t>
            </w:r>
          </w:p>
          <w:p w14:paraId="702D076C" w14:textId="77777777"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Cevabınız Evet İse Almış Olduğunuz Ücreti Belirtiniz</w:t>
            </w:r>
          </w:p>
        </w:tc>
        <w:tc>
          <w:tcPr>
            <w:tcW w:w="4536" w:type="dxa"/>
            <w:gridSpan w:val="2"/>
            <w:vAlign w:val="center"/>
          </w:tcPr>
          <w:p w14:paraId="0A82A995" w14:textId="77777777" w:rsidR="00C86AA4" w:rsidRPr="003B3445" w:rsidRDefault="002F49BF" w:rsidP="002F3893">
            <w:pPr>
              <w:tabs>
                <w:tab w:val="left" w:pos="2460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Evet (…………………………………...)  </w:t>
            </w:r>
            <w:r w:rsidRPr="00B34E52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Hayır</w:t>
            </w:r>
          </w:p>
        </w:tc>
      </w:tr>
      <w:tr w:rsidR="00C86AA4" w:rsidRPr="002F3893" w14:paraId="7884C8A3" w14:textId="77777777" w:rsidTr="00F20194">
        <w:trPr>
          <w:trHeight w:val="283"/>
        </w:trPr>
        <w:tc>
          <w:tcPr>
            <w:tcW w:w="3855" w:type="dxa"/>
            <w:gridSpan w:val="3"/>
            <w:vAlign w:val="center"/>
          </w:tcPr>
          <w:p w14:paraId="7B3FE594" w14:textId="77777777" w:rsidR="00C86AA4" w:rsidRPr="003B3445" w:rsidRDefault="00D11B74" w:rsidP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İkamet Ettiği Evin Durumu</w:t>
            </w:r>
          </w:p>
        </w:tc>
        <w:tc>
          <w:tcPr>
            <w:tcW w:w="6743" w:type="dxa"/>
            <w:gridSpan w:val="4"/>
          </w:tcPr>
          <w:p w14:paraId="5D57487D" w14:textId="77777777" w:rsidR="00C86AA4" w:rsidRPr="003B3445" w:rsidRDefault="002F49BF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ira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endi Eviniz  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Yakınınızın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2F3893" w:rsidRPr="003476D9">
              <w:rPr>
                <w:rFonts w:cstheme="minorHAnsi"/>
                <w:sz w:val="32"/>
                <w:szCs w:val="32"/>
              </w:rPr>
              <w:t xml:space="preserve">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Diğer</w:t>
            </w:r>
          </w:p>
        </w:tc>
      </w:tr>
      <w:tr w:rsidR="00D11B74" w:rsidRPr="002F3893" w14:paraId="3E6149B6" w14:textId="77777777" w:rsidTr="00F20194">
        <w:trPr>
          <w:trHeight w:val="267"/>
        </w:trPr>
        <w:tc>
          <w:tcPr>
            <w:tcW w:w="3855" w:type="dxa"/>
            <w:gridSpan w:val="3"/>
          </w:tcPr>
          <w:p w14:paraId="1911FE44" w14:textId="77777777" w:rsidR="00D11B74" w:rsidRPr="003B3445" w:rsidRDefault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S</w:t>
            </w:r>
            <w:r w:rsidR="002F3893" w:rsidRPr="003B3445">
              <w:rPr>
                <w:sz w:val="16"/>
                <w:szCs w:val="16"/>
              </w:rPr>
              <w:t>ize Gönderdiği Aylık Gelir</w:t>
            </w:r>
          </w:p>
        </w:tc>
        <w:tc>
          <w:tcPr>
            <w:tcW w:w="1185" w:type="dxa"/>
          </w:tcPr>
          <w:p w14:paraId="625443A7" w14:textId="77777777"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55B44C69" w14:textId="77777777"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ldığınız Bursların Adı</w:t>
            </w:r>
          </w:p>
        </w:tc>
        <w:tc>
          <w:tcPr>
            <w:tcW w:w="3263" w:type="dxa"/>
            <w:vMerge w:val="restart"/>
          </w:tcPr>
          <w:p w14:paraId="00E443D2" w14:textId="77777777"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1.</w:t>
            </w:r>
          </w:p>
          <w:p w14:paraId="500A8370" w14:textId="77777777"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2.</w:t>
            </w:r>
          </w:p>
        </w:tc>
      </w:tr>
      <w:tr w:rsidR="00D11B74" w:rsidRPr="002F3893" w14:paraId="70C8863B" w14:textId="77777777" w:rsidTr="00F20194">
        <w:trPr>
          <w:trHeight w:val="70"/>
        </w:trPr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14:paraId="3555B13F" w14:textId="77777777" w:rsidR="00D11B74" w:rsidRPr="003B3445" w:rsidRDefault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Aldığınız Bursların </w:t>
            </w:r>
            <w:r w:rsidR="00ED0704">
              <w:rPr>
                <w:sz w:val="16"/>
                <w:szCs w:val="16"/>
              </w:rPr>
              <w:t xml:space="preserve">Ücret </w:t>
            </w:r>
            <w:r w:rsidRPr="003B3445">
              <w:rPr>
                <w:sz w:val="16"/>
                <w:szCs w:val="16"/>
              </w:rPr>
              <w:t>Toplam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37D8778" w14:textId="77777777"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14:paraId="71C2C84E" w14:textId="77777777"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14:paraId="588B3DA3" w14:textId="77777777" w:rsidR="00D11B74" w:rsidRPr="002F3893" w:rsidRDefault="00D11B74" w:rsidP="007F140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794"/>
        <w:gridCol w:w="6513"/>
      </w:tblGrid>
      <w:tr w:rsidR="003476D9" w:rsidRPr="002F3893" w14:paraId="3FCB4DA7" w14:textId="77777777" w:rsidTr="009E2205">
        <w:trPr>
          <w:trHeight w:val="264"/>
        </w:trPr>
        <w:tc>
          <w:tcPr>
            <w:tcW w:w="10307" w:type="dxa"/>
            <w:gridSpan w:val="2"/>
            <w:vAlign w:val="center"/>
          </w:tcPr>
          <w:p w14:paraId="57D2747A" w14:textId="77777777" w:rsidR="003476D9" w:rsidRPr="003B3445" w:rsidRDefault="003476D9" w:rsidP="00B34E52">
            <w:pPr>
              <w:rPr>
                <w:rStyle w:val="Emphasis"/>
                <w:b/>
                <w:sz w:val="16"/>
                <w:szCs w:val="16"/>
              </w:rPr>
            </w:pPr>
            <w:r w:rsidRPr="003B3445">
              <w:rPr>
                <w:rStyle w:val="Emphasis"/>
                <w:b/>
                <w:sz w:val="16"/>
                <w:szCs w:val="16"/>
              </w:rPr>
              <w:t>EĞİTİM VE MESLEK BİLGİLERİ</w:t>
            </w:r>
          </w:p>
        </w:tc>
      </w:tr>
      <w:tr w:rsidR="00F20194" w:rsidRPr="002F3893" w14:paraId="6D8FF6C0" w14:textId="77777777" w:rsidTr="009E2205">
        <w:trPr>
          <w:trHeight w:val="249"/>
        </w:trPr>
        <w:tc>
          <w:tcPr>
            <w:tcW w:w="3794" w:type="dxa"/>
            <w:vAlign w:val="center"/>
          </w:tcPr>
          <w:p w14:paraId="756ED7A1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Bilgisayar Programları</w:t>
            </w:r>
          </w:p>
        </w:tc>
        <w:tc>
          <w:tcPr>
            <w:tcW w:w="6513" w:type="dxa"/>
          </w:tcPr>
          <w:p w14:paraId="38534522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14:paraId="466291E6" w14:textId="77777777" w:rsidTr="009E2205">
        <w:trPr>
          <w:trHeight w:val="264"/>
        </w:trPr>
        <w:tc>
          <w:tcPr>
            <w:tcW w:w="3794" w:type="dxa"/>
            <w:vAlign w:val="center"/>
          </w:tcPr>
          <w:p w14:paraId="46FA15F1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Yabancı Diller</w:t>
            </w:r>
          </w:p>
        </w:tc>
        <w:tc>
          <w:tcPr>
            <w:tcW w:w="6513" w:type="dxa"/>
          </w:tcPr>
          <w:p w14:paraId="03289180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14:paraId="0B9E4A0E" w14:textId="77777777" w:rsidTr="009E2205">
        <w:trPr>
          <w:trHeight w:val="603"/>
        </w:trPr>
        <w:tc>
          <w:tcPr>
            <w:tcW w:w="3794" w:type="dxa"/>
          </w:tcPr>
          <w:p w14:paraId="4E83F973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Önemli Bulduğunuz Diğer Becerileriniz veya Belirtmek İstediğiniz Özel Nedenleriniz </w:t>
            </w:r>
            <w:proofErr w:type="gramStart"/>
            <w:r w:rsidRPr="003B3445">
              <w:rPr>
                <w:sz w:val="16"/>
                <w:szCs w:val="16"/>
              </w:rPr>
              <w:t>ve  Eklemek</w:t>
            </w:r>
            <w:proofErr w:type="gramEnd"/>
            <w:r w:rsidRPr="003B3445">
              <w:rPr>
                <w:sz w:val="16"/>
                <w:szCs w:val="16"/>
              </w:rPr>
              <w:t xml:space="preserve"> İstediğiniz Bilgiler</w:t>
            </w:r>
          </w:p>
        </w:tc>
        <w:tc>
          <w:tcPr>
            <w:tcW w:w="6513" w:type="dxa"/>
          </w:tcPr>
          <w:p w14:paraId="380599E7" w14:textId="77777777" w:rsidR="003476D9" w:rsidRPr="003B3445" w:rsidRDefault="003476D9" w:rsidP="003476D9">
            <w:pPr>
              <w:rPr>
                <w:sz w:val="16"/>
                <w:szCs w:val="16"/>
              </w:rPr>
            </w:pPr>
          </w:p>
          <w:p w14:paraId="49EE06B0" w14:textId="77777777" w:rsidR="003476D9" w:rsidRPr="003B3445" w:rsidRDefault="003476D9" w:rsidP="003476D9">
            <w:pPr>
              <w:rPr>
                <w:sz w:val="16"/>
                <w:szCs w:val="16"/>
              </w:rPr>
            </w:pPr>
          </w:p>
          <w:p w14:paraId="4B836AA0" w14:textId="77777777"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3476D9" w:rsidRPr="002F3893" w14:paraId="532AA231" w14:textId="77777777" w:rsidTr="009E2205">
        <w:trPr>
          <w:trHeight w:val="266"/>
        </w:trPr>
        <w:tc>
          <w:tcPr>
            <w:tcW w:w="10307" w:type="dxa"/>
            <w:gridSpan w:val="2"/>
          </w:tcPr>
          <w:p w14:paraId="528BAAF7" w14:textId="77777777" w:rsidR="003476D9" w:rsidRPr="003B3445" w:rsidRDefault="003476D9" w:rsidP="00B34E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AHA ÖNCE KZÖ OLARAK ÇALIŞTINIZ MI?</w:t>
            </w:r>
            <w:r w:rsidR="00B34E52">
              <w:rPr>
                <w:sz w:val="16"/>
                <w:szCs w:val="16"/>
              </w:rPr>
              <w:t xml:space="preserve">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Evet </w:t>
            </w:r>
            <w:r w:rsidR="00B34E52">
              <w:rPr>
                <w:rFonts w:cstheme="minorHAnsi"/>
                <w:sz w:val="16"/>
                <w:szCs w:val="16"/>
              </w:rPr>
              <w:t xml:space="preserve">(Evet ise yılı ve birimi </w:t>
            </w:r>
            <w:proofErr w:type="gramStart"/>
            <w:r w:rsidR="00B34E52">
              <w:rPr>
                <w:rFonts w:cstheme="minorHAnsi"/>
                <w:sz w:val="16"/>
                <w:szCs w:val="16"/>
              </w:rPr>
              <w:t>belirtiniz)(</w:t>
            </w:r>
            <w:proofErr w:type="gramEnd"/>
            <w:r w:rsidR="00B34E5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.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Hayır</w:t>
            </w:r>
          </w:p>
        </w:tc>
      </w:tr>
    </w:tbl>
    <w:p w14:paraId="259D1130" w14:textId="77777777"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>1- Bu formu talep eden bizzat kendi el yazısı ile dolduracaktır.</w:t>
      </w:r>
    </w:p>
    <w:p w14:paraId="15A91AAF" w14:textId="77777777"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 xml:space="preserve">2- Gerçeğe aykırı bilgi verenler işe alınsalar dahi işten çıkarılacaklardır. </w:t>
      </w:r>
    </w:p>
    <w:p w14:paraId="1371608D" w14:textId="77777777"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sz w:val="16"/>
          <w:szCs w:val="16"/>
        </w:rPr>
        <w:t xml:space="preserve">2- Bu formu doldurmak SKS Daire Başkanlığı’nı hiçbir taahhüt altına sokmaz. </w:t>
      </w:r>
    </w:p>
    <w:p w14:paraId="7F91C4CE" w14:textId="77777777"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b/>
          <w:bCs/>
          <w:sz w:val="16"/>
          <w:szCs w:val="16"/>
        </w:rPr>
        <w:t xml:space="preserve">Formda belirttiğim tüm bilgilerin doğruluğunu kabul ve taahhüt ederim. </w:t>
      </w:r>
    </w:p>
    <w:p w14:paraId="16380CE6" w14:textId="77777777" w:rsidR="000B6360" w:rsidRDefault="00CA027A" w:rsidP="000B6360">
      <w:pPr>
        <w:pStyle w:val="ListParagraph"/>
        <w:tabs>
          <w:tab w:val="left" w:pos="9923"/>
        </w:tabs>
        <w:rPr>
          <w:sz w:val="20"/>
          <w:szCs w:val="20"/>
        </w:rPr>
      </w:pPr>
      <w:r w:rsidRPr="003476D9">
        <w:rPr>
          <w:sz w:val="16"/>
          <w:szCs w:val="16"/>
        </w:rPr>
        <w:t xml:space="preserve">                      </w:t>
      </w:r>
      <w:r w:rsidR="003476D9">
        <w:rPr>
          <w:sz w:val="16"/>
          <w:szCs w:val="16"/>
        </w:rPr>
        <w:t xml:space="preserve">                                                                                   </w:t>
      </w:r>
      <w:r w:rsidRPr="003476D9">
        <w:rPr>
          <w:sz w:val="16"/>
          <w:szCs w:val="16"/>
        </w:rPr>
        <w:t xml:space="preserve"> </w:t>
      </w:r>
      <w:r w:rsidR="00B34E52">
        <w:rPr>
          <w:sz w:val="16"/>
          <w:szCs w:val="16"/>
        </w:rPr>
        <w:t xml:space="preserve">                          </w:t>
      </w:r>
      <w:r w:rsidRPr="00B34E52">
        <w:rPr>
          <w:sz w:val="20"/>
          <w:szCs w:val="20"/>
        </w:rPr>
        <w:t>Tarih                                                               İmza</w:t>
      </w:r>
    </w:p>
    <w:p w14:paraId="7F5382FB" w14:textId="77777777" w:rsidR="00F7144B" w:rsidRPr="000B6360" w:rsidRDefault="00CA027A" w:rsidP="000B6360">
      <w:pPr>
        <w:pStyle w:val="ListParagraph"/>
        <w:tabs>
          <w:tab w:val="left" w:pos="9923"/>
        </w:tabs>
        <w:ind w:left="0"/>
        <w:rPr>
          <w:sz w:val="20"/>
          <w:szCs w:val="20"/>
        </w:rPr>
      </w:pPr>
      <w:r w:rsidRPr="000B6360">
        <w:rPr>
          <w:b/>
          <w:i/>
          <w:noProof/>
          <w:sz w:val="16"/>
          <w:szCs w:val="16"/>
          <w:u w:val="single"/>
          <w:lang w:eastAsia="tr-TR"/>
        </w:rPr>
        <w:t>Bu Bölüm Birim Sorumlusu Tarafından Doldurulacaktır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199"/>
        <w:gridCol w:w="2776"/>
        <w:gridCol w:w="1957"/>
        <w:gridCol w:w="3382"/>
      </w:tblGrid>
      <w:tr w:rsidR="003B3445" w14:paraId="1D382410" w14:textId="77777777" w:rsidTr="000B6360">
        <w:trPr>
          <w:trHeight w:val="179"/>
        </w:trPr>
        <w:tc>
          <w:tcPr>
            <w:tcW w:w="10314" w:type="dxa"/>
            <w:gridSpan w:val="4"/>
          </w:tcPr>
          <w:p w14:paraId="41D4D690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Değerlendirme Sonucu</w:t>
            </w:r>
          </w:p>
        </w:tc>
      </w:tr>
      <w:tr w:rsidR="000B6360" w14:paraId="09273F38" w14:textId="77777777" w:rsidTr="000B6360">
        <w:trPr>
          <w:trHeight w:val="344"/>
        </w:trPr>
        <w:tc>
          <w:tcPr>
            <w:tcW w:w="2199" w:type="dxa"/>
            <w:vAlign w:val="center"/>
          </w:tcPr>
          <w:p w14:paraId="0DCC33CF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İşe Alınması</w:t>
            </w:r>
          </w:p>
        </w:tc>
        <w:tc>
          <w:tcPr>
            <w:tcW w:w="2776" w:type="dxa"/>
          </w:tcPr>
          <w:p w14:paraId="6DEC564D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Değil</w:t>
            </w:r>
          </w:p>
        </w:tc>
        <w:tc>
          <w:tcPr>
            <w:tcW w:w="1957" w:type="dxa"/>
            <w:vAlign w:val="center"/>
          </w:tcPr>
          <w:p w14:paraId="1EB7BA77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Çalışacağı Birim Adı</w:t>
            </w:r>
          </w:p>
        </w:tc>
        <w:tc>
          <w:tcPr>
            <w:tcW w:w="3382" w:type="dxa"/>
          </w:tcPr>
          <w:p w14:paraId="09792FB1" w14:textId="77777777"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CA027A" w14:paraId="6FA31CA6" w14:textId="77777777" w:rsidTr="000B6360">
        <w:trPr>
          <w:trHeight w:val="1467"/>
        </w:trPr>
        <w:tc>
          <w:tcPr>
            <w:tcW w:w="10314" w:type="dxa"/>
            <w:gridSpan w:val="4"/>
          </w:tcPr>
          <w:p w14:paraId="41B0F75F" w14:textId="77777777" w:rsidR="00CA027A" w:rsidRPr="009E2205" w:rsidRDefault="003B3445" w:rsidP="00806526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 w:rsidRPr="009E2205">
              <w:rPr>
                <w:b/>
                <w:sz w:val="18"/>
                <w:szCs w:val="18"/>
              </w:rPr>
              <w:t>Makamınızca yukarıda bilgileri bulunan öğrenciyi uygun görüldüğü takdirde birimimizde çalıştırmak istiyoruz. Onaylanmasını tensip ve takdirlerinize arz ederim.</w:t>
            </w:r>
          </w:p>
          <w:p w14:paraId="3D0EE1E9" w14:textId="77777777" w:rsidR="00B8376A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</w:p>
          <w:p w14:paraId="7EFD7EC8" w14:textId="77777777"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Birim </w:t>
            </w:r>
            <w:proofErr w:type="gramStart"/>
            <w:r w:rsidRPr="009E2205">
              <w:rPr>
                <w:b/>
                <w:sz w:val="18"/>
                <w:szCs w:val="18"/>
              </w:rPr>
              <w:t>Sorumlusu :</w:t>
            </w:r>
            <w:proofErr w:type="gramEnd"/>
            <w:r w:rsidRPr="009E2205">
              <w:rPr>
                <w:b/>
                <w:sz w:val="18"/>
                <w:szCs w:val="18"/>
              </w:rPr>
              <w:t xml:space="preserve"> </w:t>
            </w:r>
          </w:p>
          <w:p w14:paraId="5DF5C85F" w14:textId="77777777"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Adı ve Soyadı     </w:t>
            </w:r>
            <w:proofErr w:type="gramStart"/>
            <w:r w:rsidRPr="009E2205">
              <w:rPr>
                <w:b/>
                <w:sz w:val="18"/>
                <w:szCs w:val="18"/>
              </w:rPr>
              <w:t xml:space="preserve">  :</w:t>
            </w:r>
            <w:proofErr w:type="gramEnd"/>
          </w:p>
          <w:p w14:paraId="3914DF52" w14:textId="77777777" w:rsidR="00B8376A" w:rsidRPr="009E2205" w:rsidRDefault="00B8376A" w:rsidP="00B8376A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Görevi                 </w:t>
            </w:r>
            <w:proofErr w:type="gramStart"/>
            <w:r w:rsidRPr="009E2205">
              <w:rPr>
                <w:b/>
                <w:sz w:val="18"/>
                <w:szCs w:val="18"/>
              </w:rPr>
              <w:t xml:space="preserve">  :</w:t>
            </w:r>
            <w:proofErr w:type="gramEnd"/>
          </w:p>
          <w:p w14:paraId="70C81B76" w14:textId="77777777"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Tarih ve İmza     </w:t>
            </w:r>
            <w:proofErr w:type="gramStart"/>
            <w:r w:rsidRPr="009E2205">
              <w:rPr>
                <w:b/>
                <w:sz w:val="18"/>
                <w:szCs w:val="18"/>
              </w:rPr>
              <w:t xml:space="preserve">  :</w:t>
            </w:r>
            <w:proofErr w:type="gramEnd"/>
          </w:p>
          <w:p w14:paraId="47D2736E" w14:textId="77777777" w:rsidR="003B3445" w:rsidRPr="009E2205" w:rsidRDefault="003B3445" w:rsidP="00B8376A">
            <w:pPr>
              <w:tabs>
                <w:tab w:val="left" w:pos="5970"/>
              </w:tabs>
              <w:rPr>
                <w:b/>
                <w:sz w:val="18"/>
                <w:szCs w:val="18"/>
              </w:rPr>
            </w:pPr>
          </w:p>
        </w:tc>
      </w:tr>
      <w:bookmarkEnd w:id="0"/>
    </w:tbl>
    <w:p w14:paraId="5F8EF667" w14:textId="77777777" w:rsidR="00CA027A" w:rsidRPr="002F3893" w:rsidRDefault="00CA027A" w:rsidP="00806526">
      <w:pPr>
        <w:tabs>
          <w:tab w:val="left" w:pos="9923"/>
        </w:tabs>
        <w:rPr>
          <w:sz w:val="20"/>
          <w:szCs w:val="20"/>
        </w:rPr>
      </w:pPr>
    </w:p>
    <w:sectPr w:rsidR="00CA027A" w:rsidRPr="002F3893" w:rsidSect="000B6360">
      <w:pgSz w:w="11906" w:h="16838" w:code="9"/>
      <w:pgMar w:top="720" w:right="851" w:bottom="426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4DB7" w14:textId="77777777" w:rsidR="00E262C1" w:rsidRDefault="00E262C1" w:rsidP="00806526">
      <w:pPr>
        <w:spacing w:after="0" w:line="240" w:lineRule="auto"/>
      </w:pPr>
      <w:r>
        <w:separator/>
      </w:r>
    </w:p>
  </w:endnote>
  <w:endnote w:type="continuationSeparator" w:id="0">
    <w:p w14:paraId="31BA8034" w14:textId="77777777" w:rsidR="00E262C1" w:rsidRDefault="00E262C1" w:rsidP="008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E609" w14:textId="77777777" w:rsidR="00E262C1" w:rsidRDefault="00E262C1" w:rsidP="00806526">
      <w:pPr>
        <w:spacing w:after="0" w:line="240" w:lineRule="auto"/>
      </w:pPr>
      <w:r>
        <w:separator/>
      </w:r>
    </w:p>
  </w:footnote>
  <w:footnote w:type="continuationSeparator" w:id="0">
    <w:p w14:paraId="5A8E58D3" w14:textId="77777777" w:rsidR="00E262C1" w:rsidRDefault="00E262C1" w:rsidP="0080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E29EA7"/>
    <w:multiLevelType w:val="hybridMultilevel"/>
    <w:tmpl w:val="199C7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065279"/>
    <w:multiLevelType w:val="hybridMultilevel"/>
    <w:tmpl w:val="9E28D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7124">
    <w:abstractNumId w:val="1"/>
  </w:num>
  <w:num w:numId="2" w16cid:durableId="39396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526"/>
    <w:rsid w:val="00092FF7"/>
    <w:rsid w:val="000B6360"/>
    <w:rsid w:val="00166C4A"/>
    <w:rsid w:val="00281409"/>
    <w:rsid w:val="002F3893"/>
    <w:rsid w:val="002F49BF"/>
    <w:rsid w:val="00312528"/>
    <w:rsid w:val="003476D9"/>
    <w:rsid w:val="003B3445"/>
    <w:rsid w:val="004025EB"/>
    <w:rsid w:val="004575F5"/>
    <w:rsid w:val="004A649C"/>
    <w:rsid w:val="005304CE"/>
    <w:rsid w:val="005E1AF4"/>
    <w:rsid w:val="005F124F"/>
    <w:rsid w:val="006407AC"/>
    <w:rsid w:val="00653BD9"/>
    <w:rsid w:val="007F1401"/>
    <w:rsid w:val="00806526"/>
    <w:rsid w:val="009B642B"/>
    <w:rsid w:val="009D3F2C"/>
    <w:rsid w:val="009E2205"/>
    <w:rsid w:val="00AC7005"/>
    <w:rsid w:val="00B34E52"/>
    <w:rsid w:val="00B81FF8"/>
    <w:rsid w:val="00B8376A"/>
    <w:rsid w:val="00C86AA4"/>
    <w:rsid w:val="00CA027A"/>
    <w:rsid w:val="00CB6326"/>
    <w:rsid w:val="00D11B74"/>
    <w:rsid w:val="00E262C1"/>
    <w:rsid w:val="00E50389"/>
    <w:rsid w:val="00ED0704"/>
    <w:rsid w:val="00F20194"/>
    <w:rsid w:val="00F6590B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,"/>
  <w14:docId w14:val="5135FAAA"/>
  <w15:docId w15:val="{FACCD904-510E-468C-8F8B-A45AAB57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26"/>
  </w:style>
  <w:style w:type="paragraph" w:styleId="Footer">
    <w:name w:val="footer"/>
    <w:basedOn w:val="Normal"/>
    <w:link w:val="Footer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26"/>
  </w:style>
  <w:style w:type="character" w:styleId="IntenseEmphasis">
    <w:name w:val="Intense Emphasis"/>
    <w:basedOn w:val="DefaultParagraphFont"/>
    <w:uiPriority w:val="21"/>
    <w:qFormat/>
    <w:rsid w:val="002F389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F38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D8CA-EA5A-4200-BE69-601EF53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aan kaya</cp:lastModifiedBy>
  <cp:revision>13</cp:revision>
  <cp:lastPrinted>2022-10-13T12:56:00Z</cp:lastPrinted>
  <dcterms:created xsi:type="dcterms:W3CDTF">2022-10-11T08:24:00Z</dcterms:created>
  <dcterms:modified xsi:type="dcterms:W3CDTF">2022-10-31T13:24:00Z</dcterms:modified>
</cp:coreProperties>
</file>